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8E" w:rsidRPr="008555A7" w:rsidRDefault="0042758E" w:rsidP="0042758E">
      <w:pPr>
        <w:shd w:val="clear" w:color="auto" w:fill="FFFFFF"/>
        <w:rPr>
          <w:sz w:val="24"/>
          <w:szCs w:val="24"/>
        </w:rPr>
      </w:pPr>
    </w:p>
    <w:p w:rsidR="004D3E36" w:rsidRPr="008555A7" w:rsidRDefault="004D3E36" w:rsidP="004749B7">
      <w:pPr>
        <w:jc w:val="center"/>
        <w:rPr>
          <w:b/>
          <w:sz w:val="22"/>
          <w:szCs w:val="22"/>
        </w:rPr>
      </w:pPr>
      <w:r w:rsidRPr="008555A7">
        <w:rPr>
          <w:b/>
          <w:sz w:val="22"/>
          <w:szCs w:val="22"/>
        </w:rPr>
        <w:t>ИТОГОВЫЙ ПРОТОКОЛ</w:t>
      </w:r>
    </w:p>
    <w:p w:rsidR="007914E3" w:rsidRPr="008555A7" w:rsidRDefault="004749B7" w:rsidP="004D3E36">
      <w:pPr>
        <w:jc w:val="center"/>
        <w:rPr>
          <w:b/>
          <w:sz w:val="22"/>
          <w:szCs w:val="22"/>
        </w:rPr>
      </w:pPr>
      <w:r w:rsidRPr="008555A7">
        <w:rPr>
          <w:b/>
          <w:sz w:val="22"/>
          <w:szCs w:val="22"/>
        </w:rPr>
        <w:t xml:space="preserve">РАЙОННОГО </w:t>
      </w:r>
      <w:r w:rsidR="004D3E36" w:rsidRPr="008555A7">
        <w:rPr>
          <w:b/>
          <w:sz w:val="22"/>
          <w:szCs w:val="22"/>
        </w:rPr>
        <w:t>КОНКУРСА</w:t>
      </w:r>
      <w:r w:rsidR="007914E3" w:rsidRPr="008555A7">
        <w:rPr>
          <w:b/>
          <w:sz w:val="22"/>
          <w:szCs w:val="22"/>
        </w:rPr>
        <w:t>-ВЫСТАВКИ СТЕНДОВЫХ МОДЕЛЕ</w:t>
      </w:r>
      <w:r w:rsidR="00A14622" w:rsidRPr="008555A7">
        <w:rPr>
          <w:b/>
          <w:sz w:val="22"/>
          <w:szCs w:val="22"/>
        </w:rPr>
        <w:t>Й</w:t>
      </w:r>
      <w:r w:rsidR="007914E3" w:rsidRPr="008555A7">
        <w:rPr>
          <w:b/>
          <w:sz w:val="22"/>
          <w:szCs w:val="22"/>
        </w:rPr>
        <w:t xml:space="preserve"> ТРАНСПОРТНЫХ СРЕДСТВ И ВОЕННОЙ ТЕХНИКИ</w:t>
      </w:r>
      <w:r w:rsidR="004D3E36" w:rsidRPr="008555A7">
        <w:rPr>
          <w:b/>
          <w:sz w:val="22"/>
          <w:szCs w:val="22"/>
        </w:rPr>
        <w:t xml:space="preserve"> </w:t>
      </w:r>
    </w:p>
    <w:p w:rsidR="004749B7" w:rsidRPr="008555A7" w:rsidRDefault="004D3E36" w:rsidP="004D3E36">
      <w:pPr>
        <w:jc w:val="center"/>
        <w:rPr>
          <w:b/>
          <w:sz w:val="22"/>
          <w:szCs w:val="22"/>
        </w:rPr>
      </w:pPr>
      <w:r w:rsidRPr="008555A7">
        <w:rPr>
          <w:b/>
          <w:sz w:val="22"/>
          <w:szCs w:val="22"/>
        </w:rPr>
        <w:t>«</w:t>
      </w:r>
      <w:r w:rsidR="007914E3" w:rsidRPr="008555A7">
        <w:rPr>
          <w:b/>
          <w:sz w:val="22"/>
          <w:szCs w:val="22"/>
        </w:rPr>
        <w:t>БРОНЕВОЙ ЩИТ РОССИИ</w:t>
      </w:r>
      <w:r w:rsidRPr="008555A7">
        <w:rPr>
          <w:b/>
          <w:sz w:val="22"/>
          <w:szCs w:val="22"/>
        </w:rPr>
        <w:t>»</w:t>
      </w:r>
      <w:r w:rsidR="004749B7" w:rsidRPr="008555A7">
        <w:rPr>
          <w:b/>
          <w:sz w:val="22"/>
          <w:szCs w:val="22"/>
        </w:rPr>
        <w:t xml:space="preserve">, </w:t>
      </w:r>
    </w:p>
    <w:p w:rsidR="004D3E36" w:rsidRPr="008555A7" w:rsidRDefault="004749B7" w:rsidP="004D3E36">
      <w:pPr>
        <w:jc w:val="center"/>
        <w:rPr>
          <w:b/>
          <w:sz w:val="22"/>
          <w:szCs w:val="22"/>
        </w:rPr>
      </w:pPr>
      <w:r w:rsidRPr="008555A7">
        <w:rPr>
          <w:b/>
          <w:sz w:val="22"/>
          <w:szCs w:val="22"/>
        </w:rPr>
        <w:t xml:space="preserve">ПОСВЯЩЕННОГО 75-ЛЕТИЮ ПОБЕДЫ В ВЕЛИКОЙ ОТЕЧЕСТВЕННОЙ ВОЙНЕ 1941-1945 </w:t>
      </w:r>
      <w:proofErr w:type="spellStart"/>
      <w:r w:rsidRPr="008555A7">
        <w:rPr>
          <w:b/>
          <w:sz w:val="22"/>
          <w:szCs w:val="22"/>
        </w:rPr>
        <w:t>гг</w:t>
      </w:r>
      <w:proofErr w:type="spellEnd"/>
    </w:p>
    <w:p w:rsidR="004D3E36" w:rsidRPr="008555A7" w:rsidRDefault="004D3E36" w:rsidP="004D3E36">
      <w:pPr>
        <w:ind w:right="-10"/>
        <w:outlineLvl w:val="0"/>
        <w:rPr>
          <w:rFonts w:ascii="Calibri" w:hAnsi="Calibri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021"/>
        <w:gridCol w:w="850"/>
        <w:gridCol w:w="5103"/>
        <w:gridCol w:w="2410"/>
        <w:gridCol w:w="1276"/>
      </w:tblGrid>
      <w:tr w:rsidR="008555A7" w:rsidRPr="008555A7" w:rsidTr="00035A64">
        <w:tc>
          <w:tcPr>
            <w:tcW w:w="704" w:type="dxa"/>
            <w:shd w:val="clear" w:color="auto" w:fill="auto"/>
          </w:tcPr>
          <w:p w:rsidR="00606EED" w:rsidRPr="008555A7" w:rsidRDefault="00606EED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606EED" w:rsidRPr="008555A7" w:rsidRDefault="00606EED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b/>
                <w:sz w:val="24"/>
                <w:szCs w:val="24"/>
              </w:rPr>
              <w:t xml:space="preserve">ФИ </w:t>
            </w:r>
            <w:proofErr w:type="spellStart"/>
            <w:r w:rsidRPr="008555A7">
              <w:rPr>
                <w:rFonts w:eastAsia="Calibri"/>
                <w:b/>
                <w:sz w:val="24"/>
                <w:szCs w:val="24"/>
              </w:rPr>
              <w:t>уч</w:t>
            </w:r>
            <w:proofErr w:type="spellEnd"/>
            <w:r w:rsidRPr="008555A7">
              <w:rPr>
                <w:rFonts w:eastAsia="Calibri"/>
                <w:b/>
                <w:sz w:val="24"/>
                <w:szCs w:val="24"/>
              </w:rPr>
              <w:t>-ка или название коллектива</w:t>
            </w:r>
          </w:p>
        </w:tc>
        <w:tc>
          <w:tcPr>
            <w:tcW w:w="1021" w:type="dxa"/>
            <w:shd w:val="clear" w:color="auto" w:fill="auto"/>
          </w:tcPr>
          <w:p w:rsidR="00606EED" w:rsidRPr="008555A7" w:rsidRDefault="00606EED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850" w:type="dxa"/>
            <w:shd w:val="clear" w:color="auto" w:fill="auto"/>
          </w:tcPr>
          <w:p w:rsidR="00606EED" w:rsidRPr="008555A7" w:rsidRDefault="00606EED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b/>
                <w:sz w:val="24"/>
                <w:szCs w:val="24"/>
              </w:rPr>
              <w:t>Номинация</w:t>
            </w:r>
          </w:p>
        </w:tc>
        <w:tc>
          <w:tcPr>
            <w:tcW w:w="5103" w:type="dxa"/>
            <w:shd w:val="clear" w:color="auto" w:fill="auto"/>
          </w:tcPr>
          <w:p w:rsidR="00606EED" w:rsidRPr="008555A7" w:rsidRDefault="00606EED" w:rsidP="00360E62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b/>
                <w:sz w:val="24"/>
                <w:szCs w:val="24"/>
              </w:rPr>
              <w:t>Направляющая организация</w:t>
            </w:r>
          </w:p>
        </w:tc>
        <w:tc>
          <w:tcPr>
            <w:tcW w:w="2410" w:type="dxa"/>
            <w:shd w:val="clear" w:color="auto" w:fill="auto"/>
          </w:tcPr>
          <w:p w:rsidR="00606EED" w:rsidRPr="008555A7" w:rsidRDefault="00606EED" w:rsidP="00606EED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606EED" w:rsidRPr="008555A7" w:rsidRDefault="008F48D7" w:rsidP="00360E6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8555A7" w:rsidRPr="008555A7" w:rsidTr="00736A95">
        <w:tc>
          <w:tcPr>
            <w:tcW w:w="704" w:type="dxa"/>
            <w:shd w:val="clear" w:color="auto" w:fill="auto"/>
          </w:tcPr>
          <w:p w:rsidR="007D38EB" w:rsidRPr="008555A7" w:rsidRDefault="007D38EB" w:rsidP="00360E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6"/>
            <w:shd w:val="clear" w:color="auto" w:fill="auto"/>
          </w:tcPr>
          <w:p w:rsidR="007D38EB" w:rsidRPr="008555A7" w:rsidRDefault="007D38EB" w:rsidP="00606EED">
            <w:pPr>
              <w:jc w:val="center"/>
              <w:rPr>
                <w:b/>
                <w:sz w:val="24"/>
                <w:szCs w:val="24"/>
              </w:rPr>
            </w:pPr>
            <w:r w:rsidRPr="008555A7">
              <w:rPr>
                <w:b/>
                <w:sz w:val="24"/>
                <w:szCs w:val="24"/>
              </w:rPr>
              <w:t xml:space="preserve">                          СТАРШАЯ ВОЗРАСТНАЯ КАТЕГОРИЯ (9-11-е классы)</w:t>
            </w:r>
          </w:p>
        </w:tc>
      </w:tr>
      <w:tr w:rsidR="008555A7" w:rsidRPr="008555A7" w:rsidTr="00035A64">
        <w:tc>
          <w:tcPr>
            <w:tcW w:w="704" w:type="dxa"/>
            <w:shd w:val="clear" w:color="auto" w:fill="auto"/>
          </w:tcPr>
          <w:p w:rsidR="007D38EB" w:rsidRPr="008555A7" w:rsidRDefault="00035A64" w:rsidP="007D38EB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Филимонов Валерий</w:t>
            </w:r>
          </w:p>
        </w:tc>
        <w:tc>
          <w:tcPr>
            <w:tcW w:w="1021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7D38EB" w:rsidRPr="008555A7" w:rsidRDefault="007D38EB" w:rsidP="00035A64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38EB" w:rsidRPr="008555A7" w:rsidRDefault="007D38EB" w:rsidP="007D38EB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410" w:type="dxa"/>
            <w:shd w:val="clear" w:color="auto" w:fill="auto"/>
          </w:tcPr>
          <w:p w:rsidR="007D38EB" w:rsidRPr="008555A7" w:rsidRDefault="007D38EB" w:rsidP="007D38EB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Сапожников Ю.Г.</w:t>
            </w:r>
          </w:p>
        </w:tc>
        <w:tc>
          <w:tcPr>
            <w:tcW w:w="1276" w:type="dxa"/>
            <w:shd w:val="clear" w:color="auto" w:fill="auto"/>
          </w:tcPr>
          <w:p w:rsidR="007D38EB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555A7" w:rsidRPr="008555A7" w:rsidTr="00035A64">
        <w:tc>
          <w:tcPr>
            <w:tcW w:w="704" w:type="dxa"/>
            <w:shd w:val="clear" w:color="auto" w:fill="auto"/>
          </w:tcPr>
          <w:p w:rsidR="007D38EB" w:rsidRPr="008555A7" w:rsidRDefault="00035A64" w:rsidP="007D38EB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Вишневский Денис</w:t>
            </w:r>
          </w:p>
        </w:tc>
        <w:tc>
          <w:tcPr>
            <w:tcW w:w="1021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6 лет</w:t>
            </w:r>
          </w:p>
        </w:tc>
        <w:tc>
          <w:tcPr>
            <w:tcW w:w="850" w:type="dxa"/>
            <w:shd w:val="clear" w:color="auto" w:fill="auto"/>
          </w:tcPr>
          <w:p w:rsidR="007D38EB" w:rsidRPr="008555A7" w:rsidRDefault="007D38EB" w:rsidP="00035A64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38EB" w:rsidRPr="008555A7" w:rsidRDefault="007D38EB" w:rsidP="007D38EB">
            <w:r w:rsidRPr="008555A7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8555A7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410" w:type="dxa"/>
            <w:shd w:val="clear" w:color="auto" w:fill="auto"/>
          </w:tcPr>
          <w:p w:rsidR="007D38EB" w:rsidRPr="008555A7" w:rsidRDefault="007D38EB" w:rsidP="007D38EB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Осипова В.Г.</w:t>
            </w:r>
          </w:p>
        </w:tc>
        <w:tc>
          <w:tcPr>
            <w:tcW w:w="1276" w:type="dxa"/>
            <w:shd w:val="clear" w:color="auto" w:fill="auto"/>
          </w:tcPr>
          <w:p w:rsidR="007D38EB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555A7" w:rsidRPr="008555A7" w:rsidTr="00035A64">
        <w:tc>
          <w:tcPr>
            <w:tcW w:w="704" w:type="dxa"/>
            <w:shd w:val="clear" w:color="auto" w:fill="auto"/>
          </w:tcPr>
          <w:p w:rsidR="007D38EB" w:rsidRPr="008555A7" w:rsidRDefault="00035A64" w:rsidP="007D38EB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65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Филимонов Валерий</w:t>
            </w:r>
          </w:p>
        </w:tc>
        <w:tc>
          <w:tcPr>
            <w:tcW w:w="1021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7D38EB" w:rsidRPr="008555A7" w:rsidRDefault="007D38EB" w:rsidP="00035A64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D38EB" w:rsidRPr="008555A7" w:rsidRDefault="007D38EB" w:rsidP="007D38EB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410" w:type="dxa"/>
            <w:shd w:val="clear" w:color="auto" w:fill="auto"/>
          </w:tcPr>
          <w:p w:rsidR="007D38EB" w:rsidRPr="008555A7" w:rsidRDefault="007D38EB" w:rsidP="007D38EB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Сапожников Ю.Г.</w:t>
            </w:r>
          </w:p>
        </w:tc>
        <w:tc>
          <w:tcPr>
            <w:tcW w:w="1276" w:type="dxa"/>
            <w:shd w:val="clear" w:color="auto" w:fill="auto"/>
          </w:tcPr>
          <w:p w:rsidR="007D38EB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7D38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7D38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 Даниил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7D38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03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7D38EB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7D38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8D7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555A7" w:rsidRPr="008555A7" w:rsidTr="00B227A3">
        <w:tc>
          <w:tcPr>
            <w:tcW w:w="704" w:type="dxa"/>
            <w:shd w:val="clear" w:color="auto" w:fill="auto"/>
          </w:tcPr>
          <w:p w:rsidR="007D38EB" w:rsidRPr="008555A7" w:rsidRDefault="007D38EB" w:rsidP="007D38E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6"/>
            <w:shd w:val="clear" w:color="auto" w:fill="auto"/>
          </w:tcPr>
          <w:p w:rsidR="007D38EB" w:rsidRPr="00C874D8" w:rsidRDefault="007D38EB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СРЕДНЯЯ ВОЗРАСТНАЯ КАТЕГОРИЯ (5-8-е классы)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Суфияно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Денис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Калинкин В.О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Юнусова Ян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3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РМОБУ «</w:t>
            </w:r>
            <w:proofErr w:type="spellStart"/>
            <w:proofErr w:type="gramStart"/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алымская</w:t>
            </w:r>
            <w:proofErr w:type="spellEnd"/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СОШ</w:t>
            </w:r>
            <w:proofErr w:type="gramEnd"/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№1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Михайлова Т.С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Атабае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8555A7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Головизнина</w:t>
            </w:r>
            <w:proofErr w:type="spellEnd"/>
            <w:r w:rsidRPr="008555A7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ейге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ан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Куть-Ях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C874D8" w:rsidRPr="008555A7" w:rsidTr="00035A64">
        <w:tc>
          <w:tcPr>
            <w:tcW w:w="704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665" w:type="dxa"/>
            <w:shd w:val="clear" w:color="auto" w:fill="auto"/>
          </w:tcPr>
          <w:p w:rsidR="00C874D8" w:rsidRDefault="00C874D8" w:rsidP="00C874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южанин Сергей</w:t>
            </w:r>
          </w:p>
        </w:tc>
        <w:tc>
          <w:tcPr>
            <w:tcW w:w="1021" w:type="dxa"/>
            <w:shd w:val="clear" w:color="auto" w:fill="auto"/>
          </w:tcPr>
          <w:p w:rsidR="00C874D8" w:rsidRDefault="00C874D8" w:rsidP="00C874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лет</w:t>
            </w:r>
          </w:p>
        </w:tc>
        <w:tc>
          <w:tcPr>
            <w:tcW w:w="850" w:type="dxa"/>
            <w:shd w:val="clear" w:color="auto" w:fill="auto"/>
          </w:tcPr>
          <w:p w:rsidR="00C874D8" w:rsidRPr="008555A7" w:rsidRDefault="00C874D8" w:rsidP="00C874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Куть-Ях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C874D8" w:rsidRPr="008555A7" w:rsidRDefault="00C874D8" w:rsidP="00C874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874D8" w:rsidRDefault="00C874D8" w:rsidP="00C874D8">
            <w:r w:rsidRPr="000A6605">
              <w:rPr>
                <w:b/>
                <w:sz w:val="24"/>
                <w:szCs w:val="24"/>
              </w:rPr>
              <w:t>участник</w:t>
            </w:r>
          </w:p>
        </w:tc>
      </w:tr>
      <w:tr w:rsidR="00C874D8" w:rsidRPr="008555A7" w:rsidTr="00035A64">
        <w:tc>
          <w:tcPr>
            <w:tcW w:w="704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665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Хлыстов Дмитрий</w:t>
            </w:r>
          </w:p>
        </w:tc>
        <w:tc>
          <w:tcPr>
            <w:tcW w:w="1021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850" w:type="dxa"/>
            <w:shd w:val="clear" w:color="auto" w:fill="auto"/>
          </w:tcPr>
          <w:p w:rsidR="00C874D8" w:rsidRPr="008555A7" w:rsidRDefault="00C874D8" w:rsidP="00C874D8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874D8" w:rsidRPr="008555A7" w:rsidRDefault="00C874D8" w:rsidP="00C874D8">
            <w:r w:rsidRPr="008555A7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874D8" w:rsidRPr="008555A7" w:rsidRDefault="00C874D8" w:rsidP="00C874D8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Жарновская</w:t>
            </w:r>
            <w:proofErr w:type="spellEnd"/>
            <w:r w:rsidRPr="008555A7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1276" w:type="dxa"/>
            <w:shd w:val="clear" w:color="auto" w:fill="auto"/>
          </w:tcPr>
          <w:p w:rsidR="00C874D8" w:rsidRDefault="00C874D8" w:rsidP="00C874D8">
            <w:r w:rsidRPr="000A6605">
              <w:rPr>
                <w:b/>
                <w:sz w:val="24"/>
                <w:szCs w:val="24"/>
              </w:rPr>
              <w:t>участник</w:t>
            </w:r>
          </w:p>
        </w:tc>
      </w:tr>
      <w:tr w:rsidR="00C874D8" w:rsidRPr="008555A7" w:rsidTr="00035A64">
        <w:tc>
          <w:tcPr>
            <w:tcW w:w="704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665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Сафаргали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Рамазан</w:t>
            </w:r>
          </w:p>
        </w:tc>
        <w:tc>
          <w:tcPr>
            <w:tcW w:w="1021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850" w:type="dxa"/>
            <w:shd w:val="clear" w:color="auto" w:fill="auto"/>
          </w:tcPr>
          <w:p w:rsidR="00C874D8" w:rsidRPr="008555A7" w:rsidRDefault="00C874D8" w:rsidP="00C874D8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874D8" w:rsidRPr="008555A7" w:rsidRDefault="00C874D8" w:rsidP="00C874D8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410" w:type="dxa"/>
            <w:shd w:val="clear" w:color="auto" w:fill="auto"/>
          </w:tcPr>
          <w:p w:rsidR="00C874D8" w:rsidRPr="008555A7" w:rsidRDefault="00C874D8" w:rsidP="00C874D8">
            <w:r w:rsidRPr="008555A7">
              <w:rPr>
                <w:sz w:val="24"/>
                <w:szCs w:val="24"/>
              </w:rPr>
              <w:t>Калинкин В.О.</w:t>
            </w:r>
          </w:p>
        </w:tc>
        <w:tc>
          <w:tcPr>
            <w:tcW w:w="1276" w:type="dxa"/>
            <w:shd w:val="clear" w:color="auto" w:fill="auto"/>
          </w:tcPr>
          <w:p w:rsidR="00C874D8" w:rsidRDefault="00C874D8" w:rsidP="00C874D8">
            <w:r w:rsidRPr="000A6605"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Быркано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Денис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1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sz w:val="24"/>
                <w:szCs w:val="24"/>
              </w:rPr>
              <w:t>Калинкин В.О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Рузави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Владислав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8555A7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555A7">
              <w:rPr>
                <w:rFonts w:eastAsia="Calibri"/>
                <w:sz w:val="24"/>
                <w:szCs w:val="24"/>
              </w:rPr>
              <w:t>Заляе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 В.Г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узнецов Никит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4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 w:rsidRPr="008555A7">
              <w:rPr>
                <w:rFonts w:eastAsia="Calibri"/>
                <w:bCs/>
                <w:sz w:val="24"/>
                <w:szCs w:val="24"/>
              </w:rPr>
              <w:t>Чеускин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555A7">
              <w:rPr>
                <w:rFonts w:eastAsia="Calibri"/>
                <w:sz w:val="24"/>
                <w:szCs w:val="24"/>
              </w:rPr>
              <w:t>Заляе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 В.Г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8D7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48D7" w:rsidRPr="008555A7" w:rsidTr="009A5B95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6"/>
            <w:shd w:val="clear" w:color="auto" w:fill="auto"/>
          </w:tcPr>
          <w:p w:rsidR="008F48D7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МЛАДШАЯ ВОЗРАСТНАЯ КАТЕГОРИЯ (1-4-е классы)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Щербаков Александ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sz w:val="24"/>
                <w:szCs w:val="24"/>
              </w:rPr>
              <w:t>Приходько Н.М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Ментус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Дмитри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Ануфриева С.Ф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Панасюк Его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Сенчукова</w:t>
            </w:r>
            <w:proofErr w:type="spellEnd"/>
            <w:r w:rsidRPr="008555A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тепаненко Его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555A7">
              <w:rPr>
                <w:rFonts w:eastAsia="Calibri"/>
                <w:sz w:val="24"/>
                <w:szCs w:val="24"/>
              </w:rPr>
              <w:t>10  ле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Приходько Н.М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Опале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алым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 СОШ</w:t>
            </w:r>
            <w:proofErr w:type="gramEnd"/>
            <w:r w:rsidRPr="008555A7">
              <w:rPr>
                <w:rFonts w:eastAsia="Calibri"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Монастырева С.Г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 Михаил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РМОБУ «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Куть-Яхская</w:t>
            </w:r>
            <w:proofErr w:type="spellEnd"/>
            <w:r w:rsidRPr="008555A7">
              <w:rPr>
                <w:rFonts w:eastAsia="Calibri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Мирвалие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555A7">
              <w:rPr>
                <w:rFonts w:eastAsia="Calibri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4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sz w:val="24"/>
                <w:szCs w:val="24"/>
              </w:rPr>
              <w:t>Приходько Н.М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Битуно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Владими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ОБУ СОШ № 1 пгт. Пойков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Белобородова О.Г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Жарновский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0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Кичигина Т.Ф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Горку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Жукова Е.С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Демин Арсени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Гребенкин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Т.Н.</w:t>
            </w:r>
            <w:r w:rsidRPr="008555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Демин Ярослав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8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Fonts w:eastAsia="Calibri"/>
                <w:bCs/>
                <w:sz w:val="24"/>
                <w:szCs w:val="24"/>
              </w:rPr>
              <w:t xml:space="preserve">НРМОБУ «Сентябрьская» </w:t>
            </w:r>
            <w:proofErr w:type="gramStart"/>
            <w:r w:rsidRPr="008555A7">
              <w:rPr>
                <w:rFonts w:eastAsia="Calibri"/>
                <w:bCs/>
                <w:sz w:val="24"/>
                <w:szCs w:val="24"/>
              </w:rPr>
              <w:t>СОШ 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Гребенкин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Артапух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РМОБУ «</w:t>
            </w:r>
            <w:proofErr w:type="spellStart"/>
            <w:proofErr w:type="gramStart"/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алымская</w:t>
            </w:r>
            <w:proofErr w:type="spellEnd"/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СОШ</w:t>
            </w:r>
            <w:proofErr w:type="gramEnd"/>
            <w:r w:rsidRPr="00855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№1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Сатемирова</w:t>
            </w:r>
            <w:proofErr w:type="spellEnd"/>
            <w:r w:rsidRPr="008555A7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AF2459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25" w:type="dxa"/>
            <w:gridSpan w:val="6"/>
            <w:shd w:val="clear" w:color="auto" w:fill="auto"/>
          </w:tcPr>
          <w:p w:rsidR="008F48D7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 xml:space="preserve">ВОЗРАСТНАЯ </w:t>
            </w:r>
            <w:proofErr w:type="gramStart"/>
            <w:r w:rsidRPr="00C874D8">
              <w:rPr>
                <w:b/>
                <w:sz w:val="24"/>
                <w:szCs w:val="24"/>
              </w:rPr>
              <w:t>КАТЕГОРИЯ  «</w:t>
            </w:r>
            <w:proofErr w:type="gramEnd"/>
            <w:r w:rsidRPr="00C874D8">
              <w:rPr>
                <w:b/>
                <w:sz w:val="24"/>
                <w:szCs w:val="24"/>
              </w:rPr>
              <w:t>ДОШКОЛЬНИКИ»</w:t>
            </w:r>
          </w:p>
          <w:p w:rsidR="008F48D7" w:rsidRPr="00C874D8" w:rsidRDefault="008F48D7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Номинация «Мастерим вместе с папой (мамой)»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Гарбуз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Вероник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Верхоланцева</w:t>
            </w:r>
            <w:proofErr w:type="spellEnd"/>
            <w:r w:rsidRPr="008555A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Стояки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го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sz w:val="24"/>
                <w:szCs w:val="24"/>
              </w:rPr>
              <w:t>Богомолова Т.Т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Крыгин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-Юганская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Верхоланцева</w:t>
            </w:r>
            <w:proofErr w:type="spellEnd"/>
            <w:r w:rsidRPr="008555A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Шумилова Василис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Д/с «Солнышко» п. Сентябрьский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Хлыст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раснова Дарья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 ДОБУ «Д\с «</w:t>
            </w:r>
            <w:proofErr w:type="spellStart"/>
            <w:r w:rsidRPr="008555A7">
              <w:rPr>
                <w:sz w:val="24"/>
                <w:szCs w:val="24"/>
              </w:rPr>
              <w:t>Лесовичок</w:t>
            </w:r>
            <w:proofErr w:type="spellEnd"/>
            <w:r w:rsidRPr="008555A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4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Жути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Тимофе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 ДОБУ «Д\с «</w:t>
            </w:r>
            <w:proofErr w:type="spellStart"/>
            <w:r w:rsidRPr="008555A7">
              <w:rPr>
                <w:sz w:val="24"/>
                <w:szCs w:val="24"/>
              </w:rPr>
              <w:t>Лесовичок</w:t>
            </w:r>
            <w:proofErr w:type="spellEnd"/>
            <w:r w:rsidRPr="008555A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5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Потехин Роман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ОБУ «</w:t>
            </w:r>
            <w:proofErr w:type="spellStart"/>
            <w:r w:rsidRPr="008555A7">
              <w:rPr>
                <w:sz w:val="24"/>
                <w:szCs w:val="24"/>
              </w:rPr>
              <w:t>Лемпинская</w:t>
            </w:r>
            <w:proofErr w:type="spellEnd"/>
            <w:r w:rsidRPr="008555A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Данилова О.Г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Крыжановский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Игнат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sz w:val="24"/>
                <w:szCs w:val="24"/>
              </w:rPr>
              <w:t>НРМОБУ «</w:t>
            </w:r>
            <w:proofErr w:type="spellStart"/>
            <w:r w:rsidRPr="008555A7">
              <w:rPr>
                <w:sz w:val="24"/>
                <w:szCs w:val="24"/>
              </w:rPr>
              <w:t>Лемпинская</w:t>
            </w:r>
            <w:proofErr w:type="spellEnd"/>
            <w:r w:rsidRPr="008555A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Данилова О.Г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Абдурахим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555A7">
              <w:rPr>
                <w:rFonts w:eastAsia="Calibri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Токаче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И.М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Абдурахим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Фатим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Тарнае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Бекмурзае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555A7">
              <w:rPr>
                <w:rFonts w:eastAsia="Calibri"/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Клеще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Белкин Данил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Саитгалие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Ф.Ф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Латып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bCs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 -детский сад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Родничок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Клеще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.И. 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Лутков Савели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ЦРР-д/с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Улыбка» 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proofErr w:type="gram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Шорник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Н.Е. </w:t>
            </w:r>
          </w:p>
          <w:p w:rsidR="008F48D7" w:rsidRPr="008555A7" w:rsidRDefault="008F48D7" w:rsidP="008F48D7">
            <w:pPr>
              <w:jc w:val="both"/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Яшина О.А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Артапух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-д/с «Улыбка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Федяева Г.В.</w:t>
            </w:r>
          </w:p>
          <w:p w:rsidR="008F48D7" w:rsidRPr="008555A7" w:rsidRDefault="008F48D7" w:rsidP="008F48D7">
            <w:pPr>
              <w:rPr>
                <w:rFonts w:eastAsia="Calibri"/>
                <w:b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Рязанцева Т.П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Губайдуллин Руслан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-д/с «Улыбка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Банщик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.В.</w:t>
            </w:r>
          </w:p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Усольцева О.П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Поляновская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Вероник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ЦРР-д/с «Улыбка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алы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озолотина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 О.А.</w:t>
            </w:r>
          </w:p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Постовалова М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6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авинов Серге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тарикова Н.А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7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емененко Дмитри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тарикова Н.А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7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Белоклоко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Егор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овальчук А.Н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C874D8" w:rsidRPr="008555A7" w:rsidTr="00035A64">
        <w:tc>
          <w:tcPr>
            <w:tcW w:w="704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8.</w:t>
            </w:r>
          </w:p>
        </w:tc>
        <w:tc>
          <w:tcPr>
            <w:tcW w:w="2665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Сирацкий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021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C874D8" w:rsidRPr="008555A7" w:rsidRDefault="00C874D8" w:rsidP="00C874D8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74D8" w:rsidRPr="008555A7" w:rsidRDefault="00C874D8" w:rsidP="00C874D8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овальчук А.Н.</w:t>
            </w:r>
          </w:p>
        </w:tc>
        <w:tc>
          <w:tcPr>
            <w:tcW w:w="1276" w:type="dxa"/>
            <w:shd w:val="clear" w:color="auto" w:fill="auto"/>
          </w:tcPr>
          <w:p w:rsidR="00C874D8" w:rsidRDefault="00C874D8" w:rsidP="00C874D8">
            <w:r w:rsidRPr="00245169">
              <w:rPr>
                <w:b/>
                <w:sz w:val="24"/>
                <w:szCs w:val="24"/>
              </w:rPr>
              <w:t>участник</w:t>
            </w:r>
          </w:p>
        </w:tc>
      </w:tr>
      <w:tr w:rsidR="00C874D8" w:rsidRPr="008555A7" w:rsidTr="00035A64">
        <w:tc>
          <w:tcPr>
            <w:tcW w:w="704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9.</w:t>
            </w:r>
          </w:p>
        </w:tc>
        <w:tc>
          <w:tcPr>
            <w:tcW w:w="2665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Сакрато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Платон</w:t>
            </w:r>
          </w:p>
        </w:tc>
        <w:tc>
          <w:tcPr>
            <w:tcW w:w="1021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C874D8" w:rsidRPr="008555A7" w:rsidRDefault="00C874D8" w:rsidP="00C874D8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74D8" w:rsidRPr="008555A7" w:rsidRDefault="00C874D8" w:rsidP="00C874D8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Ахмадулина Э.Т.</w:t>
            </w:r>
          </w:p>
        </w:tc>
        <w:tc>
          <w:tcPr>
            <w:tcW w:w="1276" w:type="dxa"/>
            <w:shd w:val="clear" w:color="auto" w:fill="auto"/>
          </w:tcPr>
          <w:p w:rsidR="00C874D8" w:rsidRDefault="00C874D8" w:rsidP="00C874D8">
            <w:r w:rsidRPr="00245169">
              <w:rPr>
                <w:b/>
                <w:sz w:val="24"/>
                <w:szCs w:val="24"/>
              </w:rPr>
              <w:t>участник</w:t>
            </w:r>
          </w:p>
        </w:tc>
      </w:tr>
      <w:tr w:rsidR="00C874D8" w:rsidRPr="008555A7" w:rsidTr="00035A64">
        <w:tc>
          <w:tcPr>
            <w:tcW w:w="704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65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Вайнбергер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Диана</w:t>
            </w:r>
          </w:p>
        </w:tc>
        <w:tc>
          <w:tcPr>
            <w:tcW w:w="1021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C874D8" w:rsidRPr="008555A7" w:rsidRDefault="00C874D8" w:rsidP="00C874D8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74D8" w:rsidRPr="008555A7" w:rsidRDefault="00C874D8" w:rsidP="00C874D8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НРМДОБУ «Д/с «Ручеек»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Сингапа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74D8" w:rsidRPr="008555A7" w:rsidRDefault="00C874D8" w:rsidP="00C874D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тарикова Н.А.</w:t>
            </w:r>
          </w:p>
        </w:tc>
        <w:tc>
          <w:tcPr>
            <w:tcW w:w="1276" w:type="dxa"/>
            <w:shd w:val="clear" w:color="auto" w:fill="auto"/>
          </w:tcPr>
          <w:p w:rsidR="00C874D8" w:rsidRDefault="00C874D8" w:rsidP="00C874D8">
            <w:r w:rsidRPr="00245169"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1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Шурухи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Арсени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Корытко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2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Лятиф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София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Подор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О.Н.</w:t>
            </w:r>
          </w:p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рылова И.Ю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3.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Радченко Ярослав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ОБУ «Обь-Юганская СОШ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Данилина Е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Ерастов Артем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ДОБУ «Д\с «</w:t>
            </w:r>
            <w:proofErr w:type="gramStart"/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 xml:space="preserve">Капелька» 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Кырлан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Т.П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Лятифов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Марат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4 года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Московкина Г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Янки Милана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Подор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О.Н.</w:t>
            </w:r>
          </w:p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рылова И.Ю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1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Сафьянов Роман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jc w:val="center"/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8555A7">
              <w:rPr>
                <w:rStyle w:val="a3"/>
                <w:rFonts w:eastAsia="Calibri"/>
                <w:b w:val="0"/>
                <w:sz w:val="24"/>
                <w:szCs w:val="24"/>
                <w:shd w:val="clear" w:color="auto" w:fill="FFFFFF"/>
              </w:rPr>
              <w:t>НРМ ДОБУ «Д\с «Буратино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Подор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О.Н.</w:t>
            </w:r>
          </w:p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Крылова И.Ю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8F48D7" w:rsidRPr="008555A7" w:rsidTr="00035A64">
        <w:tc>
          <w:tcPr>
            <w:tcW w:w="704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665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Лозовой Алексей</w:t>
            </w:r>
          </w:p>
        </w:tc>
        <w:tc>
          <w:tcPr>
            <w:tcW w:w="1021" w:type="dxa"/>
            <w:shd w:val="clear" w:color="auto" w:fill="auto"/>
          </w:tcPr>
          <w:p w:rsidR="008F48D7" w:rsidRPr="008555A7" w:rsidRDefault="008F48D7" w:rsidP="008F48D7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 ДОБУ «ЦРР-д/с «Теремок»</w:t>
            </w:r>
          </w:p>
        </w:tc>
        <w:tc>
          <w:tcPr>
            <w:tcW w:w="2410" w:type="dxa"/>
            <w:shd w:val="clear" w:color="auto" w:fill="auto"/>
          </w:tcPr>
          <w:p w:rsidR="008F48D7" w:rsidRPr="008555A7" w:rsidRDefault="008F48D7" w:rsidP="008F48D7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Болотова</w:t>
            </w:r>
            <w:proofErr w:type="spellEnd"/>
            <w:r w:rsidRPr="008555A7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  <w:shd w:val="clear" w:color="auto" w:fill="auto"/>
          </w:tcPr>
          <w:p w:rsidR="008F48D7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2</w:t>
            </w:r>
          </w:p>
        </w:tc>
      </w:tr>
      <w:tr w:rsidR="00A67978" w:rsidRPr="008555A7" w:rsidTr="00035A64">
        <w:tc>
          <w:tcPr>
            <w:tcW w:w="704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2665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555A7">
              <w:rPr>
                <w:rFonts w:eastAsia="Calibri"/>
                <w:sz w:val="24"/>
                <w:szCs w:val="24"/>
              </w:rPr>
              <w:t>Хасболатова</w:t>
            </w:r>
            <w:proofErr w:type="spellEnd"/>
            <w:r w:rsidRPr="008555A7">
              <w:rPr>
                <w:rFonts w:eastAsia="Calibri"/>
                <w:sz w:val="24"/>
                <w:szCs w:val="24"/>
              </w:rPr>
              <w:t xml:space="preserve"> Каролина</w:t>
            </w:r>
          </w:p>
        </w:tc>
        <w:tc>
          <w:tcPr>
            <w:tcW w:w="1021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 ДОБУ «ЦРР-д/с «Теремок»</w:t>
            </w:r>
          </w:p>
        </w:tc>
        <w:tc>
          <w:tcPr>
            <w:tcW w:w="2410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Болотова</w:t>
            </w:r>
            <w:proofErr w:type="spellEnd"/>
            <w:r w:rsidRPr="008555A7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  <w:shd w:val="clear" w:color="auto" w:fill="auto"/>
          </w:tcPr>
          <w:p w:rsidR="00A67978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  <w:tr w:rsidR="00A67978" w:rsidRPr="008555A7" w:rsidTr="00035A64">
        <w:tc>
          <w:tcPr>
            <w:tcW w:w="704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665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Бондарчук Роман</w:t>
            </w:r>
          </w:p>
        </w:tc>
        <w:tc>
          <w:tcPr>
            <w:tcW w:w="1021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 ДОБУ «ЦРР-д/с «Теремок»</w:t>
            </w:r>
          </w:p>
        </w:tc>
        <w:tc>
          <w:tcPr>
            <w:tcW w:w="2410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Гарипова Р.Л.</w:t>
            </w:r>
          </w:p>
        </w:tc>
        <w:tc>
          <w:tcPr>
            <w:tcW w:w="1276" w:type="dxa"/>
            <w:shd w:val="clear" w:color="auto" w:fill="auto"/>
          </w:tcPr>
          <w:p w:rsidR="00A67978" w:rsidRPr="00C874D8" w:rsidRDefault="00C874D8" w:rsidP="00C87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A67978" w:rsidRPr="008555A7" w:rsidTr="00035A64">
        <w:tc>
          <w:tcPr>
            <w:tcW w:w="704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665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Бондарчук Роман</w:t>
            </w:r>
          </w:p>
        </w:tc>
        <w:tc>
          <w:tcPr>
            <w:tcW w:w="1021" w:type="dxa"/>
            <w:shd w:val="clear" w:color="auto" w:fill="auto"/>
          </w:tcPr>
          <w:p w:rsidR="00A67978" w:rsidRPr="008555A7" w:rsidRDefault="00A67978" w:rsidP="00A67978">
            <w:pPr>
              <w:rPr>
                <w:rFonts w:eastAsia="Calibri"/>
                <w:sz w:val="24"/>
                <w:szCs w:val="24"/>
              </w:rPr>
            </w:pPr>
            <w:r w:rsidRPr="008555A7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850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r w:rsidRPr="008555A7">
              <w:rPr>
                <w:sz w:val="24"/>
                <w:szCs w:val="24"/>
              </w:rPr>
              <w:t>НРМ ДОБУ «ЦРР-д/с «Теремок»</w:t>
            </w:r>
          </w:p>
        </w:tc>
        <w:tc>
          <w:tcPr>
            <w:tcW w:w="2410" w:type="dxa"/>
            <w:shd w:val="clear" w:color="auto" w:fill="auto"/>
          </w:tcPr>
          <w:p w:rsidR="00A67978" w:rsidRPr="008555A7" w:rsidRDefault="00A67978" w:rsidP="00A67978">
            <w:pPr>
              <w:rPr>
                <w:sz w:val="24"/>
                <w:szCs w:val="24"/>
              </w:rPr>
            </w:pPr>
            <w:proofErr w:type="spellStart"/>
            <w:r w:rsidRPr="008555A7">
              <w:rPr>
                <w:sz w:val="24"/>
                <w:szCs w:val="24"/>
              </w:rPr>
              <w:t>Гайфуллина</w:t>
            </w:r>
            <w:proofErr w:type="spellEnd"/>
            <w:r w:rsidRPr="008555A7">
              <w:rPr>
                <w:sz w:val="24"/>
                <w:szCs w:val="24"/>
              </w:rPr>
              <w:t xml:space="preserve"> Л.Х.</w:t>
            </w:r>
          </w:p>
        </w:tc>
        <w:tc>
          <w:tcPr>
            <w:tcW w:w="1276" w:type="dxa"/>
            <w:shd w:val="clear" w:color="auto" w:fill="auto"/>
          </w:tcPr>
          <w:p w:rsidR="00A67978" w:rsidRPr="00C874D8" w:rsidRDefault="00A67978" w:rsidP="00C874D8">
            <w:pPr>
              <w:jc w:val="center"/>
              <w:rPr>
                <w:b/>
                <w:sz w:val="24"/>
                <w:szCs w:val="24"/>
              </w:rPr>
            </w:pPr>
            <w:r w:rsidRPr="00C874D8">
              <w:rPr>
                <w:b/>
                <w:sz w:val="24"/>
                <w:szCs w:val="24"/>
              </w:rPr>
              <w:t>3</w:t>
            </w:r>
          </w:p>
        </w:tc>
      </w:tr>
    </w:tbl>
    <w:p w:rsidR="004D3E36" w:rsidRDefault="004D3E36" w:rsidP="004D3E36"/>
    <w:p w:rsidR="008F48D7" w:rsidRDefault="00877369" w:rsidP="004D3E36">
      <w:r>
        <w:t>Ответственный за организацию</w:t>
      </w:r>
    </w:p>
    <w:p w:rsidR="00877369" w:rsidRDefault="008F48D7" w:rsidP="004D3E36">
      <w:r>
        <w:t xml:space="preserve">конкурса                    </w:t>
      </w:r>
      <w:r w:rsidR="00877369">
        <w:t xml:space="preserve">                                                                                                                        Хворых Н.А.</w:t>
      </w:r>
    </w:p>
    <w:p w:rsidR="004D3E36" w:rsidRPr="00EC2820" w:rsidRDefault="004D3E36" w:rsidP="004D3E36">
      <w:pPr>
        <w:jc w:val="center"/>
      </w:pPr>
    </w:p>
    <w:p w:rsidR="00BF2A75" w:rsidRDefault="00BF2A75"/>
    <w:sectPr w:rsidR="00BF2A75" w:rsidSect="00360E6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F1738"/>
    <w:multiLevelType w:val="hybridMultilevel"/>
    <w:tmpl w:val="EE9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36"/>
    <w:rsid w:val="00035A64"/>
    <w:rsid w:val="00061E4B"/>
    <w:rsid w:val="00076F4F"/>
    <w:rsid w:val="000848FF"/>
    <w:rsid w:val="000C0024"/>
    <w:rsid w:val="001A1ECD"/>
    <w:rsid w:val="0021053A"/>
    <w:rsid w:val="00283C91"/>
    <w:rsid w:val="002D1A00"/>
    <w:rsid w:val="0032705C"/>
    <w:rsid w:val="00330523"/>
    <w:rsid w:val="00360E62"/>
    <w:rsid w:val="00407B0D"/>
    <w:rsid w:val="0042758E"/>
    <w:rsid w:val="00441AAD"/>
    <w:rsid w:val="004749B7"/>
    <w:rsid w:val="004D3E36"/>
    <w:rsid w:val="00505ED8"/>
    <w:rsid w:val="00555A0A"/>
    <w:rsid w:val="005748F5"/>
    <w:rsid w:val="00606EED"/>
    <w:rsid w:val="00653A60"/>
    <w:rsid w:val="00671331"/>
    <w:rsid w:val="006B5973"/>
    <w:rsid w:val="007037C9"/>
    <w:rsid w:val="0072273F"/>
    <w:rsid w:val="007741E5"/>
    <w:rsid w:val="00780951"/>
    <w:rsid w:val="007914E3"/>
    <w:rsid w:val="007C3D3C"/>
    <w:rsid w:val="007D38EB"/>
    <w:rsid w:val="007D4430"/>
    <w:rsid w:val="00836986"/>
    <w:rsid w:val="00836BC9"/>
    <w:rsid w:val="008555A7"/>
    <w:rsid w:val="00877369"/>
    <w:rsid w:val="008D0532"/>
    <w:rsid w:val="008F48D7"/>
    <w:rsid w:val="00951A05"/>
    <w:rsid w:val="0097236F"/>
    <w:rsid w:val="00973CA3"/>
    <w:rsid w:val="00A14622"/>
    <w:rsid w:val="00A21448"/>
    <w:rsid w:val="00A67978"/>
    <w:rsid w:val="00A86D17"/>
    <w:rsid w:val="00B00868"/>
    <w:rsid w:val="00B2426E"/>
    <w:rsid w:val="00B46516"/>
    <w:rsid w:val="00BB787C"/>
    <w:rsid w:val="00BF2A75"/>
    <w:rsid w:val="00C57C6F"/>
    <w:rsid w:val="00C6456C"/>
    <w:rsid w:val="00C874D8"/>
    <w:rsid w:val="00CF3E88"/>
    <w:rsid w:val="00D42155"/>
    <w:rsid w:val="00DC47C7"/>
    <w:rsid w:val="00E425FA"/>
    <w:rsid w:val="00ED152F"/>
    <w:rsid w:val="00EF582E"/>
    <w:rsid w:val="00F114B0"/>
    <w:rsid w:val="00F15403"/>
    <w:rsid w:val="00F21D1C"/>
    <w:rsid w:val="00F2403E"/>
    <w:rsid w:val="00F53F48"/>
    <w:rsid w:val="00F9373B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3BAE4-5760-42A8-B998-ABAFACE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E36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E36"/>
    <w:rPr>
      <w:rFonts w:ascii="Cambria" w:eastAsia="SimSu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uiPriority w:val="22"/>
    <w:qFormat/>
    <w:rsid w:val="004D3E36"/>
    <w:rPr>
      <w:b/>
      <w:bCs/>
    </w:rPr>
  </w:style>
  <w:style w:type="paragraph" w:styleId="a4">
    <w:name w:val="Body Text"/>
    <w:basedOn w:val="a"/>
    <w:link w:val="a5"/>
    <w:rsid w:val="004D3E3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D3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D1A0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55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5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8EC4-7BA2-4473-A08E-3A9A089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24T06:27:00Z</cp:lastPrinted>
  <dcterms:created xsi:type="dcterms:W3CDTF">2019-12-19T06:05:00Z</dcterms:created>
  <dcterms:modified xsi:type="dcterms:W3CDTF">2020-02-26T11:44:00Z</dcterms:modified>
</cp:coreProperties>
</file>